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E366D" w14:textId="77777777" w:rsidR="00E662AC" w:rsidRPr="00D32F10" w:rsidRDefault="00E662AC" w:rsidP="00E662AC">
      <w:pPr>
        <w:jc w:val="center"/>
        <w:rPr>
          <w:rFonts w:ascii="TH SarabunIT๙" w:hAnsi="TH SarabunIT๙" w:cs="TH SarabunIT๙"/>
          <w:sz w:val="58"/>
          <w:szCs w:val="58"/>
          <w:cs/>
        </w:rPr>
      </w:pPr>
      <w:r w:rsidRPr="00D32F10">
        <w:rPr>
          <w:rFonts w:ascii="TH SarabunPSK" w:eastAsia="SimSun" w:hAnsi="TH SarabunPSK" w:cs="TH SarabunPSK"/>
          <w:noProof/>
          <w:sz w:val="58"/>
          <w:szCs w:val="58"/>
        </w:rPr>
        <w:drawing>
          <wp:anchor distT="0" distB="0" distL="114300" distR="114300" simplePos="0" relativeHeight="251763712" behindDoc="1" locked="0" layoutInCell="1" allowOverlap="1" wp14:anchorId="4BCEFC1F" wp14:editId="5EAB1956">
            <wp:simplePos x="0" y="0"/>
            <wp:positionH relativeFrom="column">
              <wp:posOffset>-142875</wp:posOffset>
            </wp:positionH>
            <wp:positionV relativeFrom="paragraph">
              <wp:posOffset>-197485</wp:posOffset>
            </wp:positionV>
            <wp:extent cx="540000" cy="550800"/>
            <wp:effectExtent l="0" t="0" r="0" b="190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F10">
        <w:rPr>
          <w:rFonts w:ascii="TH SarabunPSK" w:eastAsia="SimSun" w:hAnsi="TH SarabunPSK" w:cs="TH SarabunPSK"/>
          <w:b/>
          <w:bCs/>
          <w:sz w:val="58"/>
          <w:szCs w:val="58"/>
          <w:cs/>
          <w:lang w:eastAsia="zh-CN"/>
        </w:rPr>
        <w:t>บันทึกข้อความ</w:t>
      </w:r>
    </w:p>
    <w:p w14:paraId="543ABCF4" w14:textId="719ADB6B" w:rsidR="00E662AC" w:rsidRPr="003077A2" w:rsidRDefault="00714A9D" w:rsidP="00714A9D">
      <w:pPr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ส่วนราชกา</w:t>
      </w:r>
      <w:r w:rsidR="00A27464">
        <w:rPr>
          <w:rFonts w:ascii="TH SarabunIT๙" w:eastAsia="SimSun" w:hAnsi="TH SarabunIT๙" w:cs="TH SarabunIT๙" w:hint="cs"/>
          <w:b/>
          <w:bCs/>
          <w:sz w:val="40"/>
          <w:szCs w:val="40"/>
          <w:cs/>
          <w:lang w:eastAsia="zh-CN"/>
        </w:rPr>
        <w:t>ร</w:t>
      </w:r>
      <w:r w:rsidR="00A27464">
        <w:rPr>
          <w:rFonts w:ascii="TH SarabunIT๙" w:eastAsia="Angsana New" w:hAnsi="TH SarabunIT๙" w:cs="TH SarabunIT๙" w:hint="cs"/>
          <w:sz w:val="32"/>
          <w:szCs w:val="32"/>
          <w:cs/>
        </w:rPr>
        <w:t>...........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</w:t>
      </w:r>
    </w:p>
    <w:p w14:paraId="6C6FAFCF" w14:textId="1D8C2B81" w:rsidR="00E662AC" w:rsidRPr="00725A35" w:rsidRDefault="00E662AC" w:rsidP="00E662AC">
      <w:pPr>
        <w:tabs>
          <w:tab w:val="left" w:pos="142"/>
        </w:tabs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 w:rsidRPr="00D32F10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ที่</w:t>
      </w:r>
      <w:r w:rsidR="00714A9D">
        <w:rPr>
          <w:rFonts w:ascii="TH SarabunIT๙" w:eastAsia="SimSun" w:hAnsi="TH SarabunIT๙" w:cs="TH SarabunIT๙" w:hint="cs"/>
          <w:b/>
          <w:bCs/>
          <w:sz w:val="40"/>
          <w:szCs w:val="40"/>
          <w:cs/>
          <w:lang w:eastAsia="zh-CN"/>
        </w:rPr>
        <w:t xml:space="preserve">  </w:t>
      </w:r>
      <w:r w:rsidRPr="00725A35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อบ  </w:t>
      </w:r>
      <w:r w:rsidR="00714A9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</w:t>
      </w:r>
      <w:r w:rsidR="00714A9D" w:rsidRPr="00D32F10">
        <w:rPr>
          <w:rFonts w:ascii="TH SarabunIT๙" w:eastAsia="SimSun" w:hAnsi="TH SarabunIT๙" w:cs="TH SarabunIT๙"/>
          <w:b/>
          <w:bCs/>
          <w:sz w:val="40"/>
          <w:szCs w:val="40"/>
          <w:cs/>
          <w:lang w:eastAsia="zh-CN"/>
        </w:rPr>
        <w:t>วันที่</w:t>
      </w:r>
      <w:r w:rsidR="00714A9D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 </w:t>
      </w:r>
      <w:r w:rsidR="00714A9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............................................................................</w:t>
      </w:r>
      <w:r w:rsidRPr="00725A3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             </w:t>
      </w:r>
    </w:p>
    <w:p w14:paraId="13B889DE" w14:textId="77777777" w:rsidR="00E662AC" w:rsidRDefault="00E662AC" w:rsidP="0046295C">
      <w:pPr>
        <w:tabs>
          <w:tab w:val="left" w:pos="2552"/>
        </w:tabs>
        <w:spacing w:after="120"/>
        <w:ind w:left="567" w:right="5" w:hanging="567"/>
        <w:rPr>
          <w:rFonts w:ascii="TH SarabunIT๙" w:hAnsi="TH SarabunIT๙" w:cs="TH SarabunIT๙"/>
          <w:sz w:val="28"/>
          <w:szCs w:val="32"/>
        </w:rPr>
      </w:pPr>
      <w:r w:rsidRPr="00D32F10">
        <w:rPr>
          <w:rFonts w:ascii="TH SarabunIT๙" w:eastAsia="SimSun" w:hAnsi="TH SarabunIT๙" w:cs="TH SarabunIT๙"/>
          <w:b/>
          <w:bCs/>
          <w:spacing w:val="-2"/>
          <w:sz w:val="40"/>
          <w:szCs w:val="40"/>
          <w:cs/>
          <w:lang w:eastAsia="zh-CN"/>
        </w:rPr>
        <w:t>เรื่อง</w:t>
      </w:r>
      <w:r w:rsidRPr="001C7E5D">
        <w:rPr>
          <w:rFonts w:ascii="TH SarabunIT๙" w:eastAsia="SimSun" w:hAnsi="TH SarabunIT๙" w:cs="TH SarabunIT๙"/>
          <w:spacing w:val="-2"/>
          <w:sz w:val="32"/>
          <w:szCs w:val="32"/>
          <w:cs/>
          <w:lang w:eastAsia="zh-CN"/>
        </w:rPr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070F11" w:rsidRPr="0071385D">
        <w:rPr>
          <w:rFonts w:ascii="TH SarabunIT๙" w:hAnsi="TH SarabunIT๙" w:cs="TH SarabunIT๙"/>
          <w:sz w:val="28"/>
          <w:szCs w:val="32"/>
          <w:cs/>
        </w:rPr>
        <w:t>ขออนุมั</w:t>
      </w:r>
      <w:r w:rsidR="00070F11">
        <w:rPr>
          <w:rFonts w:ascii="TH SarabunIT๙" w:hAnsi="TH SarabunIT๙" w:cs="TH SarabunIT๙" w:hint="cs"/>
          <w:sz w:val="28"/>
          <w:szCs w:val="32"/>
          <w:cs/>
        </w:rPr>
        <w:t>ติ</w:t>
      </w:r>
      <w:r w:rsidR="00070F11" w:rsidRPr="0071385D">
        <w:rPr>
          <w:rFonts w:ascii="TH SarabunIT๙" w:hAnsi="TH SarabunIT๙" w:cs="TH SarabunIT๙"/>
          <w:sz w:val="28"/>
          <w:szCs w:val="32"/>
          <w:cs/>
        </w:rPr>
        <w:t>ต</w:t>
      </w:r>
      <w:r w:rsidR="00070F11">
        <w:rPr>
          <w:rFonts w:ascii="TH SarabunIT๙" w:hAnsi="TH SarabunIT๙" w:cs="TH SarabunIT๙" w:hint="cs"/>
          <w:sz w:val="28"/>
          <w:szCs w:val="32"/>
          <w:cs/>
        </w:rPr>
        <w:t>ำเนินการโครงการก่อสร้าง ......................................................................................................</w:t>
      </w:r>
    </w:p>
    <w:p w14:paraId="298DD241" w14:textId="65C94515" w:rsidR="00FA21B2" w:rsidRDefault="00FA21B2" w:rsidP="00FA21B2">
      <w:pPr>
        <w:keepNext/>
        <w:tabs>
          <w:tab w:val="left" w:pos="142"/>
        </w:tabs>
        <w:spacing w:after="120" w:line="204" w:lineRule="auto"/>
        <w:outlineLvl w:val="2"/>
        <w:rPr>
          <w:rFonts w:ascii="TH SarabunIT๙" w:eastAsia="SimSun" w:hAnsi="TH SarabunIT๙" w:cs="TH SarabunIT๙"/>
          <w:b/>
          <w:bCs/>
          <w:sz w:val="32"/>
          <w:szCs w:val="32"/>
          <w:lang w:eastAsia="zh-CN"/>
        </w:rPr>
      </w:pPr>
      <w:r w:rsidRPr="00D32F10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รียน </w:t>
      </w:r>
      <w:r w:rsidRPr="00725A35"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นายกองค์การบริหารส่วนตำบล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ำไหล</w:t>
      </w:r>
    </w:p>
    <w:p w14:paraId="756C2EA9" w14:textId="77777777" w:rsidR="0055761F" w:rsidRPr="00FA21B2" w:rsidRDefault="0055761F" w:rsidP="00FA21B2">
      <w:pPr>
        <w:keepNext/>
        <w:tabs>
          <w:tab w:val="left" w:pos="142"/>
        </w:tabs>
        <w:spacing w:after="120" w:line="204" w:lineRule="auto"/>
        <w:outlineLvl w:val="2"/>
        <w:rPr>
          <w:rFonts w:ascii="TH SarabunIT๙" w:eastAsia="SimSun" w:hAnsi="TH SarabunIT๙" w:cs="TH SarabunIT๙"/>
          <w:b/>
          <w:bCs/>
          <w:sz w:val="32"/>
          <w:szCs w:val="32"/>
          <w:cs/>
          <w:lang w:eastAsia="zh-CN"/>
        </w:rPr>
      </w:pPr>
    </w:p>
    <w:p w14:paraId="40C7E1D4" w14:textId="77777777" w:rsidR="00FA21B2" w:rsidRDefault="00FA21B2" w:rsidP="00FA21B2">
      <w:pPr>
        <w:spacing w:line="204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6C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เดิม</w:t>
      </w:r>
    </w:p>
    <w:p w14:paraId="4F2F502A" w14:textId="77777777" w:rsidR="00FA21B2" w:rsidRPr="00576C33" w:rsidRDefault="00FA21B2" w:rsidP="00FA21B2">
      <w:pPr>
        <w:spacing w:line="204" w:lineRule="auto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5234667" w14:textId="77777777" w:rsidR="00FA21B2" w:rsidRPr="00576C33" w:rsidRDefault="00FA21B2" w:rsidP="00FA21B2">
      <w:pPr>
        <w:spacing w:line="204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6C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ท็จจริง</w:t>
      </w:r>
    </w:p>
    <w:p w14:paraId="1550D3E2" w14:textId="77777777" w:rsidR="00FA21B2" w:rsidRPr="00576C33" w:rsidRDefault="00FA21B2" w:rsidP="00FA21B2">
      <w:pPr>
        <w:spacing w:after="120" w:line="204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อง..................................................... </w:t>
      </w:r>
      <w:r w:rsidRPr="00576C33">
        <w:rPr>
          <w:rFonts w:ascii="TH SarabunIT๙" w:hAnsi="TH SarabunIT๙" w:cs="TH SarabunIT๙"/>
          <w:sz w:val="32"/>
          <w:szCs w:val="32"/>
          <w:cs/>
          <w:lang w:val="th-TH"/>
        </w:rPr>
        <w:t>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คำไหล </w:t>
      </w:r>
      <w:r w:rsidRPr="00576C33">
        <w:rPr>
          <w:rFonts w:ascii="TH SarabunIT๙" w:hAnsi="TH SarabunIT๙" w:cs="TH SarabunIT๙"/>
          <w:sz w:val="32"/>
          <w:szCs w:val="32"/>
          <w:cs/>
          <w:lang w:val="th-TH"/>
        </w:rPr>
        <w:t>มีความประสงค์จะดำเนินการ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>โครงการก่อสร้าง.......................................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เพื่อ</w:t>
      </w:r>
      <w:r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     </w:t>
      </w:r>
      <w:r w:rsidRPr="00D4214A">
        <w:rPr>
          <w:rFonts w:ascii="TH SarabunIT๙" w:eastAsia="SimSun" w:hAnsi="TH SarabunIT๙" w:cs="TH SarabunIT๙" w:hint="cs"/>
          <w:color w:val="FF0000"/>
          <w:sz w:val="32"/>
          <w:szCs w:val="32"/>
          <w:u w:val="dotted"/>
          <w:cs/>
          <w:lang w:eastAsia="zh-CN"/>
        </w:rPr>
        <w:t>(</w:t>
      </w:r>
      <w:r>
        <w:rPr>
          <w:rFonts w:ascii="TH SarabunIT๙" w:hAnsi="TH SarabunIT๙" w:cs="TH SarabunIT๙"/>
          <w:color w:val="FF0000"/>
          <w:sz w:val="32"/>
          <w:szCs w:val="32"/>
          <w:u w:val="dotted"/>
          <w:cs/>
        </w:rPr>
        <w:t>เหตุผลความจำเป็นที่</w:t>
      </w:r>
      <w:r>
        <w:rPr>
          <w:rFonts w:ascii="TH SarabunIT๙" w:hAnsi="TH SarabunIT๙" w:cs="TH SarabunIT๙" w:hint="cs"/>
          <w:color w:val="FF0000"/>
          <w:sz w:val="32"/>
          <w:szCs w:val="32"/>
          <w:u w:val="dotted"/>
          <w:cs/>
        </w:rPr>
        <w:t>ต้องดำเนินการ)</w:t>
      </w:r>
      <w:r>
        <w:rPr>
          <w:rFonts w:ascii="TH SarabunIT๙" w:eastAsia="SimSun" w:hAnsi="TH SarabunIT๙" w:cs="TH SarabunIT๙" w:hint="cs"/>
          <w:sz w:val="32"/>
          <w:szCs w:val="32"/>
          <w:u w:val="dotted"/>
          <w:cs/>
          <w:lang w:eastAsia="zh-CN"/>
        </w:rPr>
        <w:t xml:space="preserve">                 </w:t>
      </w: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 xml:space="preserve"> โดย</w:t>
      </w:r>
      <w:r w:rsidRPr="00576C33">
        <w:rPr>
          <w:rFonts w:ascii="TH SarabunIT๙" w:hAnsi="TH SarabunIT๙" w:cs="TH SarabunIT๙"/>
          <w:sz w:val="32"/>
          <w:szCs w:val="32"/>
          <w:cs/>
        </w:rPr>
        <w:t>รายละเอียดปรากฏตามสิ่งที่แนบมาพร้อม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8DD3F3F" w14:textId="77777777" w:rsidR="00FA21B2" w:rsidRPr="00576C33" w:rsidRDefault="00FA21B2" w:rsidP="00FA21B2">
      <w:pPr>
        <w:spacing w:line="204" w:lineRule="auto"/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6C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ฎหมาย/ระเบียบ</w:t>
      </w:r>
    </w:p>
    <w:p w14:paraId="3AD02BEE" w14:textId="77777777" w:rsidR="00DB39B2" w:rsidRPr="00DB39B2" w:rsidRDefault="00DB39B2" w:rsidP="00DB39B2">
      <w:pPr>
        <w:spacing w:line="204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FA21B2" w:rsidRPr="00DB39B2">
        <w:rPr>
          <w:rFonts w:ascii="TH SarabunIT๙" w:hAnsi="TH SarabunIT๙" w:cs="TH SarabunIT๙"/>
          <w:sz w:val="32"/>
          <w:szCs w:val="32"/>
          <w:cs/>
        </w:rPr>
        <w:t>พระราชบัญญัติการจัดซื้อจัดจ้างและการบริ</w:t>
      </w:r>
      <w:r w:rsidRPr="00DB39B2">
        <w:rPr>
          <w:rFonts w:ascii="TH SarabunIT๙" w:hAnsi="TH SarabunIT๙" w:cs="TH SarabunIT๙"/>
          <w:sz w:val="32"/>
          <w:szCs w:val="32"/>
          <w:cs/>
        </w:rPr>
        <w:t>หารพัสดุภาครัฐ พ.ศ.2560 มาตรา 5</w:t>
      </w:r>
      <w:r w:rsidRPr="00DB39B2">
        <w:rPr>
          <w:rFonts w:ascii="TH SarabunIT๙" w:hAnsi="TH SarabunIT๙" w:cs="TH SarabunIT๙" w:hint="cs"/>
          <w:sz w:val="32"/>
          <w:szCs w:val="32"/>
          <w:cs/>
        </w:rPr>
        <w:t>5</w:t>
      </w:r>
      <w:r w:rsidR="00FA21B2" w:rsidRPr="00DB39B2">
        <w:rPr>
          <w:rFonts w:ascii="TH SarabunIT๙" w:hAnsi="TH SarabunIT๙" w:cs="TH SarabunIT๙"/>
          <w:sz w:val="32"/>
          <w:szCs w:val="32"/>
          <w:cs/>
        </w:rPr>
        <w:t xml:space="preserve">                  วรรคหนึ่ง (</w:t>
      </w:r>
      <w:r w:rsidRPr="00DB39B2">
        <w:rPr>
          <w:rFonts w:ascii="TH SarabunIT๙" w:hAnsi="TH SarabunIT๙" w:cs="TH SarabunIT๙" w:hint="cs"/>
          <w:sz w:val="32"/>
          <w:szCs w:val="32"/>
          <w:cs/>
        </w:rPr>
        <w:t>3</w:t>
      </w:r>
      <w:r w:rsidR="00FA21B2" w:rsidRPr="00DB39B2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B39B2">
        <w:rPr>
          <w:rFonts w:ascii="TH SarabunIT๙" w:hAnsi="TH SarabunIT๙" w:cs="TH SarabunIT๙"/>
          <w:sz w:val="32"/>
          <w:szCs w:val="32"/>
          <w:cs/>
        </w:rPr>
        <w:t>วิธีเฉพาะเจาะจง ได้แก่ การที่หน่วยงานของรัฐเชิญชวนผู้ประกอบการที่มีคุณสมบัติ</w:t>
      </w:r>
      <w:r w:rsidRPr="00DB39B2">
        <w:rPr>
          <w:rFonts w:ascii="TH SarabunIT๙" w:hAnsi="TH SarabunIT๙" w:cs="TH SarabunIT๙"/>
          <w:sz w:val="32"/>
          <w:szCs w:val="32"/>
        </w:rPr>
        <w:t xml:space="preserve"> </w:t>
      </w:r>
      <w:r w:rsidRPr="00DB39B2">
        <w:rPr>
          <w:rFonts w:ascii="TH SarabunIT๙" w:hAnsi="TH SarabunIT๙" w:cs="TH SarabunIT๙"/>
          <w:sz w:val="32"/>
          <w:szCs w:val="32"/>
          <w:cs/>
        </w:rPr>
        <w:t>ตรงตามเงื่อนไขที่หน่วยงานของรัฐ</w:t>
      </w:r>
      <w:r w:rsidR="00572BD2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DB39B2">
        <w:rPr>
          <w:rFonts w:ascii="TH SarabunIT๙" w:hAnsi="TH SarabunIT๙" w:cs="TH SarabunIT๙"/>
          <w:sz w:val="32"/>
          <w:szCs w:val="32"/>
          <w:cs/>
        </w:rPr>
        <w:t>รายใดรายหนึ่งให้เข้ายื่นข้อเสนอ หรือให้เข้ามาเจรจาต่อรองราคา</w:t>
      </w:r>
      <w:r w:rsidRPr="00DB39B2">
        <w:rPr>
          <w:rFonts w:ascii="TH SarabunIT๙" w:hAnsi="TH SarabunIT๙" w:cs="TH SarabunIT๙"/>
          <w:sz w:val="32"/>
          <w:szCs w:val="32"/>
        </w:rPr>
        <w:t xml:space="preserve"> </w:t>
      </w:r>
      <w:r w:rsidRPr="00DB39B2">
        <w:rPr>
          <w:rFonts w:ascii="TH SarabunIT๙" w:hAnsi="TH SarabunIT๙" w:cs="TH SarabunIT๙"/>
          <w:sz w:val="32"/>
          <w:szCs w:val="32"/>
          <w:cs/>
        </w:rPr>
        <w:t>รวมทั้งการจัดซื้อจัดจ้างพัสดุกับผู้ประกอบการโดยตรงในวงเงินเล็กน้อยตามที่</w:t>
      </w:r>
      <w:r w:rsidR="00572BD2">
        <w:rPr>
          <w:rFonts w:ascii="TH SarabunIT๙" w:hAnsi="TH SarabunIT๙" w:cs="TH SarabunIT๙" w:hint="cs"/>
          <w:sz w:val="32"/>
          <w:szCs w:val="32"/>
          <w:cs/>
        </w:rPr>
        <w:t>กำหนด</w:t>
      </w:r>
      <w:r w:rsidRPr="00DB39B2">
        <w:rPr>
          <w:rFonts w:ascii="TH SarabunIT๙" w:hAnsi="TH SarabunIT๙" w:cs="TH SarabunIT๙"/>
          <w:sz w:val="32"/>
          <w:szCs w:val="32"/>
          <w:cs/>
        </w:rPr>
        <w:t>ในกฎกระทรวง</w:t>
      </w:r>
      <w:r w:rsidRPr="00DB39B2">
        <w:rPr>
          <w:rFonts w:ascii="TH SarabunIT๙" w:hAnsi="TH SarabunIT๙" w:cs="TH SarabunIT๙"/>
          <w:sz w:val="32"/>
          <w:szCs w:val="32"/>
        </w:rPr>
        <w:t xml:space="preserve"> </w:t>
      </w:r>
      <w:r w:rsidRPr="00DB39B2">
        <w:rPr>
          <w:rFonts w:ascii="TH SarabunIT๙" w:hAnsi="TH SarabunIT๙" w:cs="TH SarabunIT๙"/>
          <w:sz w:val="32"/>
          <w:szCs w:val="32"/>
          <w:cs/>
        </w:rPr>
        <w:t>ที่ออกตามความในมาตรา ๙๖ วรรคสอง</w:t>
      </w:r>
    </w:p>
    <w:p w14:paraId="5F320D58" w14:textId="77777777" w:rsidR="00FA21B2" w:rsidRPr="00572BD2" w:rsidRDefault="00FA21B2" w:rsidP="00572BD2">
      <w:pPr>
        <w:spacing w:line="204" w:lineRule="auto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76C33">
        <w:rPr>
          <w:rFonts w:ascii="TH SarabunIT๙" w:eastAsia="Cordia New" w:hAnsi="TH SarabunIT๙" w:cs="TH SarabunIT๙"/>
          <w:sz w:val="32"/>
          <w:szCs w:val="32"/>
          <w:cs/>
        </w:rPr>
        <w:t>2.</w:t>
      </w:r>
      <w:r w:rsidRPr="00576C33">
        <w:rPr>
          <w:rFonts w:ascii="TH SarabunIT๙" w:hAnsi="TH SarabunIT๙" w:cs="TH SarabunIT๙"/>
          <w:sz w:val="32"/>
          <w:szCs w:val="32"/>
          <w:cs/>
        </w:rPr>
        <w:t>ระเบียบกระทรวงการคลัง ว่าด้วยการจัดซื้อจัดจ้างและการบริหารพัสดุภาครัฐ พ.ศ.2560 ข้อ 21</w:t>
      </w:r>
      <w:r w:rsidR="00572B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72BD2" w:rsidRPr="00572BD2">
        <w:rPr>
          <w:rFonts w:ascii="TH SarabunIT๙" w:hAnsi="TH SarabunIT๙" w:cs="TH SarabunIT๙"/>
          <w:sz w:val="32"/>
          <w:szCs w:val="32"/>
          <w:cs/>
        </w:rPr>
        <w:t>ในการจ้างก่อสร้าง ให้หัวหน้าหน่วยงานของรัฐแต่งตั้งคณะกรรมการขึ้นมาคณะหนึ่ง</w:t>
      </w:r>
      <w:r w:rsidR="00572BD2" w:rsidRPr="00572BD2">
        <w:rPr>
          <w:rFonts w:ascii="TH SarabunIT๙" w:hAnsi="TH SarabunIT๙" w:cs="TH SarabunIT๙"/>
          <w:sz w:val="32"/>
          <w:szCs w:val="32"/>
        </w:rPr>
        <w:t xml:space="preserve"> </w:t>
      </w:r>
      <w:r w:rsidR="00572BD2" w:rsidRPr="00572BD2">
        <w:rPr>
          <w:rFonts w:ascii="TH SarabunIT๙" w:hAnsi="TH SarabunIT๙" w:cs="TH SarabunIT๙"/>
          <w:sz w:val="32"/>
          <w:szCs w:val="32"/>
          <w:cs/>
        </w:rPr>
        <w:t>หรือจะให้เจ้าหน</w:t>
      </w:r>
      <w:r w:rsidR="00572BD2">
        <w:rPr>
          <w:rFonts w:ascii="TH SarabunIT๙" w:hAnsi="TH SarabunIT๙" w:cs="TH SarabunIT๙"/>
          <w:sz w:val="32"/>
          <w:szCs w:val="32"/>
          <w:cs/>
        </w:rPr>
        <w:t>้าที่หรือบุคคลใดบุคคลหนึ่ง</w:t>
      </w:r>
      <w:r w:rsidR="00572BD2">
        <w:rPr>
          <w:rFonts w:ascii="TH SarabunIT๙" w:hAnsi="TH SarabunIT๙" w:cs="TH SarabunIT๙" w:hint="cs"/>
          <w:sz w:val="32"/>
          <w:szCs w:val="32"/>
          <w:cs/>
        </w:rPr>
        <w:t>จัดทำ</w:t>
      </w:r>
      <w:r w:rsidR="00572BD2" w:rsidRPr="00572BD2">
        <w:rPr>
          <w:rFonts w:ascii="TH SarabunIT๙" w:hAnsi="TH SarabunIT๙" w:cs="TH SarabunIT๙"/>
          <w:sz w:val="32"/>
          <w:szCs w:val="32"/>
          <w:cs/>
        </w:rPr>
        <w:t>แบบรูปรา</w:t>
      </w:r>
      <w:r w:rsidR="00572BD2">
        <w:rPr>
          <w:rFonts w:ascii="TH SarabunIT๙" w:hAnsi="TH SarabunIT๙" w:cs="TH SarabunIT๙"/>
          <w:sz w:val="32"/>
          <w:szCs w:val="32"/>
          <w:cs/>
        </w:rPr>
        <w:t>ยการงานก่อสร้าง หรือจะ</w:t>
      </w:r>
      <w:r w:rsidR="00572BD2">
        <w:rPr>
          <w:rFonts w:ascii="TH SarabunIT๙" w:hAnsi="TH SarabunIT๙" w:cs="TH SarabunIT๙" w:hint="cs"/>
          <w:sz w:val="32"/>
          <w:szCs w:val="32"/>
          <w:cs/>
        </w:rPr>
        <w:t>ดำเนิน</w:t>
      </w:r>
      <w:r w:rsidR="00572BD2" w:rsidRPr="00572BD2">
        <w:rPr>
          <w:rFonts w:ascii="TH SarabunIT๙" w:hAnsi="TH SarabunIT๙" w:cs="TH SarabunIT๙"/>
          <w:sz w:val="32"/>
          <w:szCs w:val="32"/>
          <w:cs/>
        </w:rPr>
        <w:t>จ้าง</w:t>
      </w:r>
      <w:r w:rsidR="00572BD2" w:rsidRPr="00572BD2">
        <w:rPr>
          <w:rFonts w:ascii="TH SarabunIT๙" w:hAnsi="TH SarabunIT๙" w:cs="TH SarabunIT๙"/>
          <w:sz w:val="32"/>
          <w:szCs w:val="32"/>
        </w:rPr>
        <w:t xml:space="preserve"> </w:t>
      </w:r>
      <w:r w:rsidR="00572BD2" w:rsidRPr="00572BD2">
        <w:rPr>
          <w:rFonts w:ascii="TH SarabunIT๙" w:hAnsi="TH SarabunIT๙" w:cs="TH SarabunIT๙"/>
          <w:sz w:val="32"/>
          <w:szCs w:val="32"/>
          <w:cs/>
        </w:rPr>
        <w:t>ตามความในหมวด ๔ งานจ้างออกแบบ</w:t>
      </w:r>
      <w:r w:rsidR="00572BD2">
        <w:rPr>
          <w:rFonts w:ascii="TH SarabunIT๙" w:hAnsi="TH SarabunIT๙" w:cs="TH SarabunIT๙" w:hint="cs"/>
          <w:sz w:val="32"/>
          <w:szCs w:val="32"/>
          <w:cs/>
        </w:rPr>
        <w:t>หรือควบคุมงาน</w:t>
      </w:r>
      <w:r w:rsidR="00572BD2" w:rsidRPr="00572BD2">
        <w:rPr>
          <w:rFonts w:ascii="TH SarabunIT๙" w:hAnsi="TH SarabunIT๙" w:cs="TH SarabunIT๙"/>
          <w:sz w:val="32"/>
          <w:szCs w:val="32"/>
          <w:cs/>
        </w:rPr>
        <w:t>ก่อสร้างก็ได</w:t>
      </w:r>
      <w:r w:rsidR="00572BD2">
        <w:rPr>
          <w:rFonts w:ascii="TH SarabunIT๙" w:hAnsi="TH SarabunIT๙" w:cs="TH SarabunIT๙" w:hint="cs"/>
          <w:sz w:val="32"/>
          <w:szCs w:val="32"/>
          <w:cs/>
        </w:rPr>
        <w:t>้</w:t>
      </w:r>
    </w:p>
    <w:p w14:paraId="1E36D88A" w14:textId="77777777" w:rsidR="00FA21B2" w:rsidRPr="00576C33" w:rsidRDefault="00FA21B2" w:rsidP="00572BD2">
      <w:pPr>
        <w:tabs>
          <w:tab w:val="left" w:pos="720"/>
        </w:tabs>
        <w:spacing w:before="120" w:line="204" w:lineRule="auto"/>
        <w:ind w:left="720" w:firstLine="7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76C3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เสนอเพื่อพิจารณา</w:t>
      </w:r>
    </w:p>
    <w:p w14:paraId="391DEB5E" w14:textId="77777777" w:rsidR="00FA21B2" w:rsidRDefault="00FA21B2" w:rsidP="00FA21B2">
      <w:pPr>
        <w:tabs>
          <w:tab w:val="left" w:pos="142"/>
        </w:tabs>
        <w:spacing w:line="20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1.เห็นควรพิจารณา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ดำเนินการโครงการก่อสร้าง......................................................</w:t>
      </w:r>
    </w:p>
    <w:p w14:paraId="4BDB48B1" w14:textId="35DC44C5" w:rsidR="008E56D6" w:rsidRDefault="00FA21B2" w:rsidP="004F32BD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68205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ขอแต่งตั้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งคณะกรรมการ</w:t>
      </w:r>
      <w:r w:rsidR="00CC19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บุคคล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ที่เกี่ยวข้องดังนี้</w:t>
      </w:r>
    </w:p>
    <w:p w14:paraId="36809C72" w14:textId="77777777" w:rsidR="00C9103D" w:rsidRPr="00A62C5F" w:rsidRDefault="00C9103D" w:rsidP="00C9103D">
      <w:pPr>
        <w:tabs>
          <w:tab w:val="left" w:pos="142"/>
        </w:tabs>
        <w:spacing w:line="20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4F32B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1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ณะกรรมการ</w:t>
      </w:r>
      <w:r w:rsidR="00CC1914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ัดทำแบบรูปรายการงานก่อสร้าง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ประกอบด้วย </w:t>
      </w:r>
    </w:p>
    <w:p w14:paraId="7EFE9BB3" w14:textId="77777777" w:rsidR="00C9103D" w:rsidRDefault="00C9103D" w:rsidP="00C9103D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 w:rsidR="004F32BD">
        <w:rPr>
          <w:rFonts w:ascii="TH SarabunIT๙" w:eastAsia="SimSun" w:hAnsi="TH SarabunIT๙" w:cs="TH SarabunIT๙" w:hint="cs"/>
          <w:sz w:val="18"/>
          <w:szCs w:val="18"/>
          <w:cs/>
          <w:lang w:eastAsia="zh-CN"/>
        </w:rPr>
        <w:t xml:space="preserve">  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ตำแหน่ง.........................................................ประธาน </w:t>
      </w:r>
    </w:p>
    <w:p w14:paraId="08A81D83" w14:textId="77777777" w:rsidR="00C9103D" w:rsidRDefault="00C9103D" w:rsidP="00C9103D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4F32B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D42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ตำแหน่ง.......................................................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3480EB41" w14:textId="77777777" w:rsidR="00C9103D" w:rsidRDefault="00C9103D" w:rsidP="00FA21B2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4F32B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ตำแหน่ง.......................................................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50CDED16" w14:textId="77777777" w:rsidR="00FA21B2" w:rsidRPr="00A62C5F" w:rsidRDefault="00C01F28" w:rsidP="00FA21B2">
      <w:pPr>
        <w:tabs>
          <w:tab w:val="left" w:pos="142"/>
        </w:tabs>
        <w:spacing w:line="204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4F32B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2</w:t>
      </w:r>
      <w:r w:rsidR="00FA21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ณะกรรมการกำหนดราคากลาง</w:t>
      </w:r>
      <w:r w:rsidR="00FA21B2" w:rsidRPr="0068205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FA21B2" w:rsidRPr="00682057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เพื่อ</w:t>
      </w:r>
      <w:r w:rsidR="00FA21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คำนวณราคากลางงานก่อสร้างและใช้ในการจัดหาผู้รับจ้างในการดำเนินโครงการ</w:t>
      </w:r>
      <w:r w:rsidR="00FA21B2" w:rsidRPr="00682057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 w:rsidR="00FA21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ประกอบด้วย </w:t>
      </w:r>
    </w:p>
    <w:p w14:paraId="070D41FB" w14:textId="77777777" w:rsidR="00FA21B2" w:rsidRDefault="00FA21B2" w:rsidP="00FA21B2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 w:rsidR="004F32BD">
        <w:rPr>
          <w:rFonts w:ascii="TH SarabunIT๙" w:eastAsia="SimSun" w:hAnsi="TH SarabunIT๙" w:cs="TH SarabunIT๙" w:hint="cs"/>
          <w:sz w:val="18"/>
          <w:szCs w:val="18"/>
          <w:cs/>
          <w:lang w:eastAsia="zh-CN"/>
        </w:rPr>
        <w:t xml:space="preserve">   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ตำแหน่ง.........................................................ประธาน </w:t>
      </w:r>
    </w:p>
    <w:p w14:paraId="22A8FD9F" w14:textId="77777777" w:rsidR="00FA21B2" w:rsidRDefault="00FA21B2" w:rsidP="00FA21B2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4F32B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D42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ตำแหน่ง.......................................................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48168285" w14:textId="77777777" w:rsidR="00FA21B2" w:rsidRDefault="00FA21B2" w:rsidP="00FA21B2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4F32B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ตำแหน่ง.......................................................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229A0647" w14:textId="5E47064B" w:rsidR="004F32BD" w:rsidRPr="00A62C5F" w:rsidRDefault="004F32BD" w:rsidP="004F32BD">
      <w:pPr>
        <w:tabs>
          <w:tab w:val="left" w:pos="142"/>
        </w:tabs>
        <w:spacing w:line="204" w:lineRule="auto"/>
        <w:ind w:firstLine="141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1.3 คณะกรรมการซื้อหรือจ้างโ</w:t>
      </w:r>
      <w:r w:rsidR="0055761F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ด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ยวิธีเฉพาะเจาะจง ประกอบด้วย </w:t>
      </w:r>
    </w:p>
    <w:p w14:paraId="09EFA318" w14:textId="77777777" w:rsidR="004F32BD" w:rsidRDefault="004F32BD" w:rsidP="004F32BD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 w:hint="cs"/>
          <w:sz w:val="18"/>
          <w:szCs w:val="18"/>
          <w:cs/>
          <w:lang w:eastAsia="zh-CN"/>
        </w:rPr>
        <w:t xml:space="preserve">      </w:t>
      </w:r>
      <w:r w:rsidR="00E73D84">
        <w:rPr>
          <w:rFonts w:ascii="TH SarabunIT๙" w:eastAsia="SimSun" w:hAnsi="TH SarabunIT๙" w:cs="TH SarabunIT๙" w:hint="cs"/>
          <w:sz w:val="18"/>
          <w:szCs w:val="18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ตำแหน่ง.........................................................ประธาน </w:t>
      </w:r>
    </w:p>
    <w:p w14:paraId="49508644" w14:textId="77777777" w:rsidR="004F32BD" w:rsidRDefault="004F32BD" w:rsidP="004F32BD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(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D42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ตำแหน่ง.......................................................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313BC189" w14:textId="77777777" w:rsidR="004F32BD" w:rsidRDefault="004F32BD" w:rsidP="00FA21B2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ตำแหน่ง.......................................................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5C7C6EA6" w14:textId="77777777" w:rsidR="00FA21B2" w:rsidRPr="00CA2E72" w:rsidRDefault="00C01F28" w:rsidP="00FA21B2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  <w:t xml:space="preserve">          </w:t>
      </w:r>
      <w:r w:rsidR="008E56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4</w:t>
      </w:r>
      <w:r w:rsidR="00FA21B2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คณะกรรมการตรวจรับพัสดุ ประกอบด้วย</w:t>
      </w:r>
    </w:p>
    <w:p w14:paraId="2CADB3E4" w14:textId="77777777" w:rsidR="00FA21B2" w:rsidRDefault="00FA21B2" w:rsidP="00FA21B2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>
        <w:rPr>
          <w:rFonts w:ascii="TH SarabunIT๙" w:eastAsia="SimSun" w:hAnsi="TH SarabunIT๙" w:cs="TH SarabunIT๙"/>
          <w:sz w:val="18"/>
          <w:szCs w:val="18"/>
          <w:lang w:eastAsia="zh-CN"/>
        </w:rPr>
        <w:tab/>
      </w:r>
      <w:r w:rsidR="004F32BD">
        <w:rPr>
          <w:rFonts w:ascii="TH SarabunIT๙" w:eastAsia="SimSun" w:hAnsi="TH SarabunIT๙" w:cs="TH SarabunIT๙" w:hint="cs"/>
          <w:sz w:val="18"/>
          <w:szCs w:val="18"/>
          <w:cs/>
          <w:lang w:eastAsia="zh-CN"/>
        </w:rPr>
        <w:t xml:space="preserve">     </w:t>
      </w:r>
      <w:r w:rsidR="00E73D84">
        <w:rPr>
          <w:rFonts w:ascii="TH SarabunIT๙" w:eastAsia="SimSun" w:hAnsi="TH SarabunIT๙" w:cs="TH SarabunIT๙" w:hint="cs"/>
          <w:sz w:val="18"/>
          <w:szCs w:val="18"/>
          <w:cs/>
          <w:lang w:eastAsia="zh-CN"/>
        </w:rPr>
        <w:t xml:space="preserve"> </w:t>
      </w:r>
      <w:r w:rsidR="004F32BD">
        <w:rPr>
          <w:rFonts w:ascii="TH SarabunIT๙" w:eastAsia="SimSun" w:hAnsi="TH SarabunIT๙" w:cs="TH SarabunIT๙" w:hint="cs"/>
          <w:sz w:val="18"/>
          <w:szCs w:val="18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1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ตำแหน่ง.........................................................ประธาน </w:t>
      </w:r>
    </w:p>
    <w:p w14:paraId="1EDB06A6" w14:textId="77777777" w:rsidR="00FA21B2" w:rsidRDefault="00FA21B2" w:rsidP="00FA21B2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cs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4F32B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</w:t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2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)</w:t>
      </w:r>
      <w:r w:rsidRPr="00D421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ตำแหน่ง.......................................................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กรรมการ</w:t>
      </w:r>
    </w:p>
    <w:p w14:paraId="539AD975" w14:textId="77777777" w:rsidR="00C01F28" w:rsidRDefault="00FA21B2" w:rsidP="00FA21B2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ab/>
      </w:r>
      <w:r w:rsidR="004F32BD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3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ตำแหน่ง.......................................................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กรรมการ </w:t>
      </w:r>
    </w:p>
    <w:p w14:paraId="76953E75" w14:textId="77777777" w:rsidR="00FA21B2" w:rsidRDefault="00CC1914" w:rsidP="00FA21B2">
      <w:pPr>
        <w:tabs>
          <w:tab w:val="left" w:pos="142"/>
        </w:tabs>
        <w:spacing w:line="204" w:lineRule="auto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ab/>
      </w:r>
      <w:r w:rsidR="008E56D6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1.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แต่งตั้งชื่อ....................................................ตำแหน่ง......................เป็นผู้ควบคุมงาน </w:t>
      </w:r>
    </w:p>
    <w:p w14:paraId="568A105B" w14:textId="77777777" w:rsidR="00572BD2" w:rsidRDefault="00572BD2" w:rsidP="00FA21B2">
      <w:pPr>
        <w:spacing w:after="120" w:line="20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09A244A9" w14:textId="77777777" w:rsidR="00572BD2" w:rsidRDefault="00572BD2" w:rsidP="00FA21B2">
      <w:pPr>
        <w:spacing w:after="120" w:line="20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3130B374" w14:textId="77777777" w:rsidR="004F32BD" w:rsidRDefault="00FA21B2" w:rsidP="00572BD2">
      <w:pPr>
        <w:spacing w:after="120" w:line="204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76C33">
        <w:rPr>
          <w:rFonts w:ascii="TH SarabunIT๙" w:hAnsi="TH SarabunIT๙" w:cs="TH SarabunIT๙"/>
          <w:sz w:val="32"/>
          <w:szCs w:val="32"/>
          <w:cs/>
        </w:rPr>
        <w:t>2.</w:t>
      </w:r>
      <w:r w:rsidR="00CC1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76C33">
        <w:rPr>
          <w:rFonts w:ascii="TH SarabunIT๙" w:hAnsi="TH SarabunIT๙" w:cs="TH SarabunIT๙"/>
          <w:sz w:val="32"/>
          <w:szCs w:val="32"/>
          <w:cs/>
        </w:rPr>
        <w:t>หรือพิจารณาสั่งการอื่นใดตามความเหมาะสม</w:t>
      </w:r>
    </w:p>
    <w:p w14:paraId="34613B7D" w14:textId="77777777" w:rsidR="00FA21B2" w:rsidRPr="00505B8A" w:rsidRDefault="00FA21B2" w:rsidP="00FA21B2">
      <w:pPr>
        <w:spacing w:after="120" w:line="204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576C33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1133F5CB" w14:textId="77777777" w:rsidR="00572BD2" w:rsidRDefault="00FA21B2" w:rsidP="00572BD2">
      <w:pPr>
        <w:spacing w:before="120"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</w:t>
      </w:r>
    </w:p>
    <w:p w14:paraId="116915E3" w14:textId="77777777" w:rsidR="00FA21B2" w:rsidRPr="00F3249E" w:rsidRDefault="00FA21B2" w:rsidP="00572BD2">
      <w:pPr>
        <w:spacing w:before="120" w:line="204" w:lineRule="auto"/>
        <w:ind w:left="2880"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งชื่อ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เจ้าหน้าที่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ับผิดชอบ</w:t>
      </w:r>
    </w:p>
    <w:p w14:paraId="07794E3B" w14:textId="77777777" w:rsidR="00FA21B2" w:rsidRPr="00F3249E" w:rsidRDefault="00FA21B2" w:rsidP="00FA21B2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</w:t>
      </w:r>
      <w:r w:rsidR="00572B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  <w:r w:rsidR="00572B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(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53BAD9B7" w14:textId="77777777" w:rsidR="00FA21B2" w:rsidRDefault="00FA21B2" w:rsidP="00FA21B2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</w:t>
      </w:r>
      <w:r w:rsidR="00572B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แหน่ง..............................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</w:p>
    <w:p w14:paraId="423F28BB" w14:textId="77777777" w:rsidR="00FA21B2" w:rsidRDefault="00FA21B2" w:rsidP="00FA21B2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</w:p>
    <w:p w14:paraId="0C0A7351" w14:textId="77777777" w:rsidR="00A70482" w:rsidRPr="00F3249E" w:rsidRDefault="00A70482" w:rsidP="00FA21B2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7F694B0" w14:textId="77777777" w:rsidR="00A70482" w:rsidRDefault="00A70482" w:rsidP="00A70482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</w:p>
    <w:p w14:paraId="19B2E880" w14:textId="77777777" w:rsidR="00A70482" w:rsidRPr="00F3249E" w:rsidRDefault="00A70482" w:rsidP="00A70482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F32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</w:t>
      </w:r>
      <w:r w:rsidR="00572B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572B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4F32B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งชื่อ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</w:p>
    <w:p w14:paraId="7F8E31B1" w14:textId="77777777" w:rsidR="00A70482" w:rsidRPr="00F3249E" w:rsidRDefault="00A70482" w:rsidP="00A70482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</w:t>
      </w:r>
      <w:r w:rsidR="00572B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(</w:t>
      </w:r>
      <w:r w:rsidRPr="00F3249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14:paraId="0D15402D" w14:textId="77777777" w:rsidR="00A70482" w:rsidRDefault="00A70482" w:rsidP="00A70482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                           </w:t>
      </w:r>
      <w:r w:rsidR="00572BD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ัวหน้าสำนัก/ผอกอง...................................</w:t>
      </w: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</w:p>
    <w:p w14:paraId="034BAEFB" w14:textId="77777777" w:rsidR="00A70482" w:rsidRDefault="00A70482" w:rsidP="00FA21B2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3249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</w:t>
      </w:r>
    </w:p>
    <w:p w14:paraId="0984823E" w14:textId="77777777" w:rsidR="00572BD2" w:rsidRPr="00572BD2" w:rsidRDefault="00572BD2" w:rsidP="00FA21B2">
      <w:pPr>
        <w:spacing w:line="204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853AB3" w14:textId="77777777" w:rsidR="00A70482" w:rsidRPr="002F030E" w:rsidRDefault="00A70482" w:rsidP="00A7048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ามเห็นของปลัดองค์การบริหารส่วนตำบล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...............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(ลงชื่อ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                                                    (………………………………………….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br/>
        <w:t xml:space="preserve">                                                       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ลัดองค์การบริหารส่วนตำบล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br/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ำสั่ง</w:t>
      </w:r>
    </w:p>
    <w:p w14:paraId="0129BC04" w14:textId="77777777" w:rsidR="00A70482" w:rsidRPr="002F030E" w:rsidRDefault="00A70482" w:rsidP="00A7048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นุมัติ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</w:p>
    <w:p w14:paraId="391E8539" w14:textId="77777777" w:rsidR="00A70482" w:rsidRPr="002F030E" w:rsidRDefault="00A70482" w:rsidP="00A70482">
      <w:pPr>
        <w:pStyle w:val="ac"/>
        <w:numPr>
          <w:ilvl w:val="0"/>
          <w:numId w:val="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กองคลังตรวจสอบงบประมาณ</w:t>
      </w:r>
    </w:p>
    <w:p w14:paraId="62E9B625" w14:textId="77777777" w:rsidR="00A70482" w:rsidRPr="002F030E" w:rsidRDefault="00A70482" w:rsidP="00A70482">
      <w:pPr>
        <w:pStyle w:val="ac"/>
        <w:numPr>
          <w:ilvl w:val="0"/>
          <w:numId w:val="6"/>
        </w:num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จ้งงานทะเบียนทรัพย์สินและพัสดุ ดำเนินการตามระเบียบฯ</w:t>
      </w:r>
    </w:p>
    <w:p w14:paraId="3AFD97F6" w14:textId="77777777" w:rsidR="00A70482" w:rsidRPr="002F030E" w:rsidRDefault="00A70482" w:rsidP="00A7048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sym w:font="Wingdings" w:char="F0A8"/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ม่อนุมัติ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t>.......................................................................................................................................................</w:t>
      </w:r>
    </w:p>
    <w:p w14:paraId="2DBB8F23" w14:textId="77777777" w:rsidR="00A70482" w:rsidRDefault="00A70482" w:rsidP="00A7048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</w:t>
      </w:r>
    </w:p>
    <w:p w14:paraId="0F6EF23B" w14:textId="77777777" w:rsidR="00A70482" w:rsidRDefault="00A70482" w:rsidP="00A70482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                          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(ลงชื่อ)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......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        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                                                    (………………………………………….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br/>
        <w:t>                  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>                           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</w:rPr>
        <w:t>     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ยก</w:t>
      </w:r>
      <w:r w:rsidRPr="002F030E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ำไหล</w:t>
      </w:r>
    </w:p>
    <w:p w14:paraId="2E4F83F9" w14:textId="77777777" w:rsidR="00A70482" w:rsidRDefault="00A70482" w:rsidP="00A70482">
      <w:pPr>
        <w:jc w:val="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3B86A653" w14:textId="77777777" w:rsidR="00A70482" w:rsidRPr="00A70482" w:rsidRDefault="00A70482" w:rsidP="00FA21B2">
      <w:pPr>
        <w:spacing w:line="204" w:lineRule="auto"/>
        <w:rPr>
          <w:rFonts w:ascii="TH SarabunIT๙" w:hAnsi="TH SarabunIT๙" w:cs="TH SarabunIT๙"/>
          <w:sz w:val="32"/>
          <w:szCs w:val="32"/>
        </w:rPr>
      </w:pPr>
    </w:p>
    <w:tbl>
      <w:tblPr>
        <w:tblW w:w="964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2"/>
        <w:gridCol w:w="2411"/>
        <w:gridCol w:w="2411"/>
        <w:gridCol w:w="2411"/>
      </w:tblGrid>
      <w:tr w:rsidR="00A70482" w:rsidRPr="00F3249E" w14:paraId="60577110" w14:textId="77777777" w:rsidTr="00A7048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7A780D7" w14:textId="77777777" w:rsidR="00A70482" w:rsidRPr="00F3249E" w:rsidRDefault="00A70482" w:rsidP="00253E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684E9" w14:textId="77777777" w:rsidR="00A70482" w:rsidRPr="00F3249E" w:rsidRDefault="00A70482" w:rsidP="00253E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259918" w14:textId="77777777" w:rsidR="00A70482" w:rsidRPr="00F3249E" w:rsidRDefault="00A70482" w:rsidP="00253E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24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6ED4E9" w14:textId="77777777" w:rsidR="00A70482" w:rsidRPr="00F3249E" w:rsidRDefault="00A70482" w:rsidP="00253E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F3249E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             </w:t>
            </w:r>
          </w:p>
          <w:p w14:paraId="4CEAA20B" w14:textId="77777777" w:rsidR="00A70482" w:rsidRPr="00F3249E" w:rsidRDefault="00A70482" w:rsidP="00253ED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</w:tc>
      </w:tr>
      <w:tr w:rsidR="00A70482" w:rsidRPr="00D0368A" w14:paraId="457C4D1E" w14:textId="77777777" w:rsidTr="00A7048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995053" w14:textId="77777777" w:rsidR="00A70482" w:rsidRPr="0085423B" w:rsidRDefault="00A70482" w:rsidP="00253EDA">
            <w:pPr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AB4E01" w14:textId="77777777" w:rsidR="00A70482" w:rsidRPr="0085423B" w:rsidRDefault="00A70482" w:rsidP="00253ED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DC4BA4" w14:textId="77777777" w:rsidR="00A70482" w:rsidRPr="0085423B" w:rsidRDefault="00A70482" w:rsidP="00253ED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4E8CCD" w14:textId="77777777" w:rsidR="00A70482" w:rsidRPr="0085423B" w:rsidRDefault="00A70482" w:rsidP="00253EDA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A75E06" w14:textId="77777777" w:rsidR="00A70482" w:rsidRPr="00A70482" w:rsidRDefault="00A70482" w:rsidP="00A70482">
      <w:pPr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sectPr w:rsidR="00A70482" w:rsidRPr="00A70482" w:rsidSect="00362D95">
      <w:pgSz w:w="11906" w:h="16838"/>
      <w:pgMar w:top="851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E22D1" w14:textId="77777777" w:rsidR="0056133D" w:rsidRDefault="0056133D" w:rsidP="00A4243D">
      <w:r>
        <w:separator/>
      </w:r>
    </w:p>
  </w:endnote>
  <w:endnote w:type="continuationSeparator" w:id="0">
    <w:p w14:paraId="0ED8949D" w14:textId="77777777" w:rsidR="0056133D" w:rsidRDefault="0056133D" w:rsidP="00A4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80F15" w14:textId="77777777" w:rsidR="0056133D" w:rsidRDefault="0056133D" w:rsidP="00A4243D">
      <w:r>
        <w:separator/>
      </w:r>
    </w:p>
  </w:footnote>
  <w:footnote w:type="continuationSeparator" w:id="0">
    <w:p w14:paraId="696E1926" w14:textId="77777777" w:rsidR="0056133D" w:rsidRDefault="0056133D" w:rsidP="00A4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619DB"/>
    <w:multiLevelType w:val="hybridMultilevel"/>
    <w:tmpl w:val="03E4BBEE"/>
    <w:lvl w:ilvl="0" w:tplc="E43A0B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42069C"/>
    <w:multiLevelType w:val="hybridMultilevel"/>
    <w:tmpl w:val="3A367AC2"/>
    <w:lvl w:ilvl="0" w:tplc="FAB81F8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647236"/>
    <w:multiLevelType w:val="hybridMultilevel"/>
    <w:tmpl w:val="C54C6926"/>
    <w:lvl w:ilvl="0" w:tplc="AF9470AA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7FD1"/>
    <w:multiLevelType w:val="hybridMultilevel"/>
    <w:tmpl w:val="947E2B7C"/>
    <w:lvl w:ilvl="0" w:tplc="F878D0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97E4CC0"/>
    <w:multiLevelType w:val="hybridMultilevel"/>
    <w:tmpl w:val="1B641314"/>
    <w:lvl w:ilvl="0" w:tplc="F9CEF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6649A6"/>
    <w:multiLevelType w:val="multilevel"/>
    <w:tmpl w:val="706649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431564"/>
    <w:multiLevelType w:val="hybridMultilevel"/>
    <w:tmpl w:val="A8BE1358"/>
    <w:lvl w:ilvl="0" w:tplc="7B0E4580">
      <w:start w:val="1"/>
      <w:numFmt w:val="bullet"/>
      <w:lvlText w:val="-"/>
      <w:lvlJc w:val="left"/>
      <w:pPr>
        <w:ind w:left="2715" w:hanging="360"/>
      </w:pPr>
      <w:rPr>
        <w:rFonts w:ascii="TH SarabunIT๙" w:eastAsia="SimSu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FDF"/>
    <w:rsid w:val="000029B1"/>
    <w:rsid w:val="00004CCD"/>
    <w:rsid w:val="00013463"/>
    <w:rsid w:val="00034500"/>
    <w:rsid w:val="00035EC8"/>
    <w:rsid w:val="00036189"/>
    <w:rsid w:val="0004363B"/>
    <w:rsid w:val="000515F5"/>
    <w:rsid w:val="00051703"/>
    <w:rsid w:val="00056461"/>
    <w:rsid w:val="00070326"/>
    <w:rsid w:val="00070F11"/>
    <w:rsid w:val="00076398"/>
    <w:rsid w:val="000774C7"/>
    <w:rsid w:val="000775B5"/>
    <w:rsid w:val="0008266B"/>
    <w:rsid w:val="00084DA0"/>
    <w:rsid w:val="00092A19"/>
    <w:rsid w:val="000A0433"/>
    <w:rsid w:val="000B7769"/>
    <w:rsid w:val="000D2383"/>
    <w:rsid w:val="000D6E6D"/>
    <w:rsid w:val="000D7A95"/>
    <w:rsid w:val="000E54B2"/>
    <w:rsid w:val="000E62E8"/>
    <w:rsid w:val="000F70D7"/>
    <w:rsid w:val="00106176"/>
    <w:rsid w:val="0011417B"/>
    <w:rsid w:val="001212BF"/>
    <w:rsid w:val="001234F5"/>
    <w:rsid w:val="00125857"/>
    <w:rsid w:val="00130BCE"/>
    <w:rsid w:val="001317D4"/>
    <w:rsid w:val="00132529"/>
    <w:rsid w:val="0013417C"/>
    <w:rsid w:val="001376C4"/>
    <w:rsid w:val="00145DF7"/>
    <w:rsid w:val="001801B2"/>
    <w:rsid w:val="00182173"/>
    <w:rsid w:val="001952E1"/>
    <w:rsid w:val="001A1E13"/>
    <w:rsid w:val="001C452A"/>
    <w:rsid w:val="001C7E5D"/>
    <w:rsid w:val="001D6740"/>
    <w:rsid w:val="001E0CC2"/>
    <w:rsid w:val="001E260A"/>
    <w:rsid w:val="00211E12"/>
    <w:rsid w:val="00226DEC"/>
    <w:rsid w:val="0023196D"/>
    <w:rsid w:val="00244A39"/>
    <w:rsid w:val="00252F6C"/>
    <w:rsid w:val="0025368D"/>
    <w:rsid w:val="00257039"/>
    <w:rsid w:val="002718C3"/>
    <w:rsid w:val="00292955"/>
    <w:rsid w:val="00293699"/>
    <w:rsid w:val="00297E41"/>
    <w:rsid w:val="002A2156"/>
    <w:rsid w:val="002A6A7E"/>
    <w:rsid w:val="002A6F66"/>
    <w:rsid w:val="002B07E3"/>
    <w:rsid w:val="002B32AA"/>
    <w:rsid w:val="002B63BD"/>
    <w:rsid w:val="002C6A94"/>
    <w:rsid w:val="002D0E83"/>
    <w:rsid w:val="0030495E"/>
    <w:rsid w:val="003077A2"/>
    <w:rsid w:val="003110F5"/>
    <w:rsid w:val="00320749"/>
    <w:rsid w:val="0033328F"/>
    <w:rsid w:val="00334DD5"/>
    <w:rsid w:val="0034314D"/>
    <w:rsid w:val="0034542E"/>
    <w:rsid w:val="00352502"/>
    <w:rsid w:val="00352C76"/>
    <w:rsid w:val="0036222F"/>
    <w:rsid w:val="00362D95"/>
    <w:rsid w:val="0036403E"/>
    <w:rsid w:val="00365075"/>
    <w:rsid w:val="0037437E"/>
    <w:rsid w:val="0038305C"/>
    <w:rsid w:val="00386E1C"/>
    <w:rsid w:val="003B2C67"/>
    <w:rsid w:val="003B37BD"/>
    <w:rsid w:val="003B6940"/>
    <w:rsid w:val="003B6D6F"/>
    <w:rsid w:val="003C5D0E"/>
    <w:rsid w:val="003D0AFE"/>
    <w:rsid w:val="003D3A75"/>
    <w:rsid w:val="003D465A"/>
    <w:rsid w:val="003E051B"/>
    <w:rsid w:val="003F7C2E"/>
    <w:rsid w:val="00406BC7"/>
    <w:rsid w:val="00411AA0"/>
    <w:rsid w:val="00427531"/>
    <w:rsid w:val="0043689B"/>
    <w:rsid w:val="004522D5"/>
    <w:rsid w:val="0045528E"/>
    <w:rsid w:val="00456524"/>
    <w:rsid w:val="00457BC9"/>
    <w:rsid w:val="0046136F"/>
    <w:rsid w:val="0046295C"/>
    <w:rsid w:val="00464927"/>
    <w:rsid w:val="004672A2"/>
    <w:rsid w:val="0047469A"/>
    <w:rsid w:val="004759BE"/>
    <w:rsid w:val="00484884"/>
    <w:rsid w:val="00492094"/>
    <w:rsid w:val="00494511"/>
    <w:rsid w:val="00496A73"/>
    <w:rsid w:val="004A07E2"/>
    <w:rsid w:val="004A0AB0"/>
    <w:rsid w:val="004A3277"/>
    <w:rsid w:val="004A43ED"/>
    <w:rsid w:val="004B0C3D"/>
    <w:rsid w:val="004B5890"/>
    <w:rsid w:val="004C4A64"/>
    <w:rsid w:val="004C67DA"/>
    <w:rsid w:val="004D0695"/>
    <w:rsid w:val="004D3D3A"/>
    <w:rsid w:val="004E174B"/>
    <w:rsid w:val="004F32BD"/>
    <w:rsid w:val="004F54D7"/>
    <w:rsid w:val="004F76D0"/>
    <w:rsid w:val="00504222"/>
    <w:rsid w:val="00507265"/>
    <w:rsid w:val="00514988"/>
    <w:rsid w:val="00527480"/>
    <w:rsid w:val="0053126F"/>
    <w:rsid w:val="00531A43"/>
    <w:rsid w:val="005327C8"/>
    <w:rsid w:val="00534E1E"/>
    <w:rsid w:val="005355D9"/>
    <w:rsid w:val="00550F00"/>
    <w:rsid w:val="0055761F"/>
    <w:rsid w:val="0056133D"/>
    <w:rsid w:val="005617FD"/>
    <w:rsid w:val="00564171"/>
    <w:rsid w:val="00566767"/>
    <w:rsid w:val="00571D33"/>
    <w:rsid w:val="00571E4E"/>
    <w:rsid w:val="00572BD2"/>
    <w:rsid w:val="00576C33"/>
    <w:rsid w:val="0059178B"/>
    <w:rsid w:val="005B1724"/>
    <w:rsid w:val="005C4E92"/>
    <w:rsid w:val="005C6E89"/>
    <w:rsid w:val="005D1E04"/>
    <w:rsid w:val="005E3191"/>
    <w:rsid w:val="005E6BF0"/>
    <w:rsid w:val="00600D50"/>
    <w:rsid w:val="00603791"/>
    <w:rsid w:val="00603E3C"/>
    <w:rsid w:val="0061156A"/>
    <w:rsid w:val="006144C3"/>
    <w:rsid w:val="006163E9"/>
    <w:rsid w:val="006222B4"/>
    <w:rsid w:val="00624522"/>
    <w:rsid w:val="00631BFD"/>
    <w:rsid w:val="00634450"/>
    <w:rsid w:val="00637CF8"/>
    <w:rsid w:val="00640D52"/>
    <w:rsid w:val="0065618A"/>
    <w:rsid w:val="006651A4"/>
    <w:rsid w:val="00670C0A"/>
    <w:rsid w:val="00676FDF"/>
    <w:rsid w:val="00680C74"/>
    <w:rsid w:val="00682057"/>
    <w:rsid w:val="00687964"/>
    <w:rsid w:val="006A056C"/>
    <w:rsid w:val="006A1A77"/>
    <w:rsid w:val="006A3762"/>
    <w:rsid w:val="006B0776"/>
    <w:rsid w:val="006B0D9B"/>
    <w:rsid w:val="006C271B"/>
    <w:rsid w:val="006C6247"/>
    <w:rsid w:val="006C6B3C"/>
    <w:rsid w:val="006C6FD1"/>
    <w:rsid w:val="006D5116"/>
    <w:rsid w:val="006D7516"/>
    <w:rsid w:val="006E033A"/>
    <w:rsid w:val="006E0E26"/>
    <w:rsid w:val="006F192A"/>
    <w:rsid w:val="006F1B88"/>
    <w:rsid w:val="006F5392"/>
    <w:rsid w:val="006F55F2"/>
    <w:rsid w:val="00701878"/>
    <w:rsid w:val="00707DAC"/>
    <w:rsid w:val="007108F9"/>
    <w:rsid w:val="00711D30"/>
    <w:rsid w:val="0071385D"/>
    <w:rsid w:val="00714A9D"/>
    <w:rsid w:val="00715399"/>
    <w:rsid w:val="00720994"/>
    <w:rsid w:val="00723DC1"/>
    <w:rsid w:val="00725A35"/>
    <w:rsid w:val="00725DE1"/>
    <w:rsid w:val="007505D0"/>
    <w:rsid w:val="00757CC3"/>
    <w:rsid w:val="00763784"/>
    <w:rsid w:val="0076668B"/>
    <w:rsid w:val="0077284A"/>
    <w:rsid w:val="0077417F"/>
    <w:rsid w:val="00777C34"/>
    <w:rsid w:val="007846D0"/>
    <w:rsid w:val="0078530B"/>
    <w:rsid w:val="007929DE"/>
    <w:rsid w:val="00793A17"/>
    <w:rsid w:val="00793A94"/>
    <w:rsid w:val="00794227"/>
    <w:rsid w:val="00796324"/>
    <w:rsid w:val="007A50B0"/>
    <w:rsid w:val="007B2E74"/>
    <w:rsid w:val="007B5A6C"/>
    <w:rsid w:val="007B6D11"/>
    <w:rsid w:val="007C3A95"/>
    <w:rsid w:val="007C4C8E"/>
    <w:rsid w:val="007D2A9E"/>
    <w:rsid w:val="007E749D"/>
    <w:rsid w:val="0080566E"/>
    <w:rsid w:val="00823EB6"/>
    <w:rsid w:val="0082748D"/>
    <w:rsid w:val="0082789C"/>
    <w:rsid w:val="00837A83"/>
    <w:rsid w:val="008449D5"/>
    <w:rsid w:val="008558B5"/>
    <w:rsid w:val="00867425"/>
    <w:rsid w:val="008704CE"/>
    <w:rsid w:val="008741E6"/>
    <w:rsid w:val="00874E7E"/>
    <w:rsid w:val="00877310"/>
    <w:rsid w:val="0089468F"/>
    <w:rsid w:val="00897413"/>
    <w:rsid w:val="008A5158"/>
    <w:rsid w:val="008B28FF"/>
    <w:rsid w:val="008B307A"/>
    <w:rsid w:val="008B6112"/>
    <w:rsid w:val="008C64AC"/>
    <w:rsid w:val="008D5982"/>
    <w:rsid w:val="008E33D2"/>
    <w:rsid w:val="008E56D6"/>
    <w:rsid w:val="008F028B"/>
    <w:rsid w:val="008F316E"/>
    <w:rsid w:val="008F38FA"/>
    <w:rsid w:val="00901BB8"/>
    <w:rsid w:val="00911CCB"/>
    <w:rsid w:val="00913F85"/>
    <w:rsid w:val="00915B71"/>
    <w:rsid w:val="0092046B"/>
    <w:rsid w:val="00923152"/>
    <w:rsid w:val="00934A01"/>
    <w:rsid w:val="009426B7"/>
    <w:rsid w:val="00943817"/>
    <w:rsid w:val="00945BA7"/>
    <w:rsid w:val="00947A69"/>
    <w:rsid w:val="00951C43"/>
    <w:rsid w:val="009719FA"/>
    <w:rsid w:val="00986511"/>
    <w:rsid w:val="00986E38"/>
    <w:rsid w:val="0099144D"/>
    <w:rsid w:val="0099276F"/>
    <w:rsid w:val="009954AE"/>
    <w:rsid w:val="009A2286"/>
    <w:rsid w:val="009B7F9E"/>
    <w:rsid w:val="009C0A0C"/>
    <w:rsid w:val="009C3049"/>
    <w:rsid w:val="009D00D6"/>
    <w:rsid w:val="009D08FE"/>
    <w:rsid w:val="009D1FC4"/>
    <w:rsid w:val="009D787F"/>
    <w:rsid w:val="00A06220"/>
    <w:rsid w:val="00A10369"/>
    <w:rsid w:val="00A103EC"/>
    <w:rsid w:val="00A10863"/>
    <w:rsid w:val="00A27464"/>
    <w:rsid w:val="00A33A01"/>
    <w:rsid w:val="00A4243D"/>
    <w:rsid w:val="00A55619"/>
    <w:rsid w:val="00A60166"/>
    <w:rsid w:val="00A70482"/>
    <w:rsid w:val="00A74223"/>
    <w:rsid w:val="00A76268"/>
    <w:rsid w:val="00A76CC9"/>
    <w:rsid w:val="00A91324"/>
    <w:rsid w:val="00A96519"/>
    <w:rsid w:val="00AA1206"/>
    <w:rsid w:val="00AB0E33"/>
    <w:rsid w:val="00AB72BA"/>
    <w:rsid w:val="00AC6AAE"/>
    <w:rsid w:val="00AD13DF"/>
    <w:rsid w:val="00AD5D97"/>
    <w:rsid w:val="00B011F2"/>
    <w:rsid w:val="00B02BB9"/>
    <w:rsid w:val="00B143A8"/>
    <w:rsid w:val="00B162A9"/>
    <w:rsid w:val="00B41535"/>
    <w:rsid w:val="00B47635"/>
    <w:rsid w:val="00B577F5"/>
    <w:rsid w:val="00B677B4"/>
    <w:rsid w:val="00B75C69"/>
    <w:rsid w:val="00B77221"/>
    <w:rsid w:val="00B938EA"/>
    <w:rsid w:val="00B95202"/>
    <w:rsid w:val="00BA4919"/>
    <w:rsid w:val="00BA534F"/>
    <w:rsid w:val="00BB1C97"/>
    <w:rsid w:val="00BB1DE7"/>
    <w:rsid w:val="00BC02D1"/>
    <w:rsid w:val="00BC34D2"/>
    <w:rsid w:val="00BC55DE"/>
    <w:rsid w:val="00BD543D"/>
    <w:rsid w:val="00BE3122"/>
    <w:rsid w:val="00BE6E8D"/>
    <w:rsid w:val="00BE7503"/>
    <w:rsid w:val="00C01085"/>
    <w:rsid w:val="00C01F28"/>
    <w:rsid w:val="00C20876"/>
    <w:rsid w:val="00C27024"/>
    <w:rsid w:val="00C302D4"/>
    <w:rsid w:val="00C42AA5"/>
    <w:rsid w:val="00C44A4A"/>
    <w:rsid w:val="00C51B6D"/>
    <w:rsid w:val="00C56643"/>
    <w:rsid w:val="00C75B8E"/>
    <w:rsid w:val="00C76B1B"/>
    <w:rsid w:val="00C7750E"/>
    <w:rsid w:val="00C819D1"/>
    <w:rsid w:val="00C87136"/>
    <w:rsid w:val="00C9103D"/>
    <w:rsid w:val="00C9228D"/>
    <w:rsid w:val="00CA27DC"/>
    <w:rsid w:val="00CC0462"/>
    <w:rsid w:val="00CC1914"/>
    <w:rsid w:val="00CC3D3C"/>
    <w:rsid w:val="00CE7897"/>
    <w:rsid w:val="00CF13DD"/>
    <w:rsid w:val="00CF146D"/>
    <w:rsid w:val="00CF31A7"/>
    <w:rsid w:val="00CF77C7"/>
    <w:rsid w:val="00D00374"/>
    <w:rsid w:val="00D042AA"/>
    <w:rsid w:val="00D2186F"/>
    <w:rsid w:val="00D25A92"/>
    <w:rsid w:val="00D30CEC"/>
    <w:rsid w:val="00D32F10"/>
    <w:rsid w:val="00D3703F"/>
    <w:rsid w:val="00D4214A"/>
    <w:rsid w:val="00D50062"/>
    <w:rsid w:val="00D54726"/>
    <w:rsid w:val="00D56456"/>
    <w:rsid w:val="00D62227"/>
    <w:rsid w:val="00D67F68"/>
    <w:rsid w:val="00D7759E"/>
    <w:rsid w:val="00D84CEA"/>
    <w:rsid w:val="00D86A27"/>
    <w:rsid w:val="00D875FC"/>
    <w:rsid w:val="00D9545E"/>
    <w:rsid w:val="00DB39B2"/>
    <w:rsid w:val="00DB4874"/>
    <w:rsid w:val="00DB506A"/>
    <w:rsid w:val="00DC1EC3"/>
    <w:rsid w:val="00DC32EC"/>
    <w:rsid w:val="00DE780A"/>
    <w:rsid w:val="00DF35BC"/>
    <w:rsid w:val="00DF4C9E"/>
    <w:rsid w:val="00DF6D62"/>
    <w:rsid w:val="00E04E65"/>
    <w:rsid w:val="00E14897"/>
    <w:rsid w:val="00E3232A"/>
    <w:rsid w:val="00E47708"/>
    <w:rsid w:val="00E531A9"/>
    <w:rsid w:val="00E54459"/>
    <w:rsid w:val="00E620FE"/>
    <w:rsid w:val="00E662AC"/>
    <w:rsid w:val="00E73D84"/>
    <w:rsid w:val="00E747EB"/>
    <w:rsid w:val="00E769BC"/>
    <w:rsid w:val="00E77E88"/>
    <w:rsid w:val="00E8102F"/>
    <w:rsid w:val="00E828EF"/>
    <w:rsid w:val="00E87409"/>
    <w:rsid w:val="00EA09DE"/>
    <w:rsid w:val="00EB1B7D"/>
    <w:rsid w:val="00EC7AB9"/>
    <w:rsid w:val="00ED7D3C"/>
    <w:rsid w:val="00EE613D"/>
    <w:rsid w:val="00EF5730"/>
    <w:rsid w:val="00EF6827"/>
    <w:rsid w:val="00EF7127"/>
    <w:rsid w:val="00F1000D"/>
    <w:rsid w:val="00F22AC0"/>
    <w:rsid w:val="00F504A3"/>
    <w:rsid w:val="00F636F7"/>
    <w:rsid w:val="00F73A0C"/>
    <w:rsid w:val="00F76E20"/>
    <w:rsid w:val="00F80A79"/>
    <w:rsid w:val="00F953E1"/>
    <w:rsid w:val="00FA0DA6"/>
    <w:rsid w:val="00FA17D5"/>
    <w:rsid w:val="00FA21B2"/>
    <w:rsid w:val="00FB7776"/>
    <w:rsid w:val="00FC2A60"/>
    <w:rsid w:val="00FE31B9"/>
    <w:rsid w:val="00FF1077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B6DC2"/>
  <w15:docId w15:val="{B5417938-179A-495B-A762-79725870C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3D465A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46B"/>
    <w:rPr>
      <w:rFonts w:ascii="Leelawadee" w:hAnsi="Leelawadee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2046B"/>
    <w:rPr>
      <w:rFonts w:ascii="Leelawadee" w:eastAsia="Times New Roman" w:hAnsi="Leelawadee" w:cs="Angsana New"/>
      <w:sz w:val="18"/>
      <w:szCs w:val="22"/>
    </w:rPr>
  </w:style>
  <w:style w:type="character" w:styleId="a5">
    <w:name w:val="Emphasis"/>
    <w:uiPriority w:val="20"/>
    <w:qFormat/>
    <w:rsid w:val="007A50B0"/>
    <w:rPr>
      <w:i/>
      <w:iCs/>
    </w:rPr>
  </w:style>
  <w:style w:type="paragraph" w:styleId="a6">
    <w:name w:val="header"/>
    <w:basedOn w:val="a"/>
    <w:link w:val="a7"/>
    <w:uiPriority w:val="99"/>
    <w:unhideWhenUsed/>
    <w:rsid w:val="00A4243D"/>
    <w:pPr>
      <w:tabs>
        <w:tab w:val="center" w:pos="4513"/>
        <w:tab w:val="right" w:pos="9026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4243D"/>
    <w:rPr>
      <w:rFonts w:ascii="Times New Roman" w:eastAsia="Times New Roman" w:hAnsi="Times New Roman" w:cs="Angsana New"/>
      <w:sz w:val="24"/>
    </w:rPr>
  </w:style>
  <w:style w:type="paragraph" w:styleId="a8">
    <w:name w:val="footer"/>
    <w:basedOn w:val="a"/>
    <w:link w:val="a9"/>
    <w:uiPriority w:val="99"/>
    <w:unhideWhenUsed/>
    <w:rsid w:val="00A4243D"/>
    <w:pPr>
      <w:tabs>
        <w:tab w:val="center" w:pos="4513"/>
        <w:tab w:val="right" w:pos="9026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4243D"/>
    <w:rPr>
      <w:rFonts w:ascii="Times New Roman" w:eastAsia="Times New Roman" w:hAnsi="Times New Roman" w:cs="Angsana New"/>
      <w:sz w:val="24"/>
    </w:rPr>
  </w:style>
  <w:style w:type="paragraph" w:styleId="aa">
    <w:name w:val="Title"/>
    <w:basedOn w:val="a"/>
    <w:link w:val="ab"/>
    <w:qFormat/>
    <w:rsid w:val="00125857"/>
    <w:pPr>
      <w:tabs>
        <w:tab w:val="left" w:pos="284"/>
        <w:tab w:val="left" w:pos="1843"/>
        <w:tab w:val="left" w:pos="2410"/>
      </w:tabs>
      <w:jc w:val="center"/>
    </w:pPr>
    <w:rPr>
      <w:rFonts w:ascii="Cordia New" w:eastAsia="Cordia New" w:hAnsi="Cordia New" w:cs="DilleniaUPC"/>
      <w:b/>
      <w:bCs/>
      <w:sz w:val="34"/>
      <w:szCs w:val="34"/>
    </w:rPr>
  </w:style>
  <w:style w:type="character" w:customStyle="1" w:styleId="ab">
    <w:name w:val="ชื่อเรื่อง อักขระ"/>
    <w:basedOn w:val="a0"/>
    <w:link w:val="aa"/>
    <w:rsid w:val="00125857"/>
    <w:rPr>
      <w:rFonts w:ascii="Cordia New" w:eastAsia="Cordia New" w:hAnsi="Cordia New" w:cs="DilleniaUPC"/>
      <w:b/>
      <w:bCs/>
      <w:sz w:val="34"/>
      <w:szCs w:val="34"/>
    </w:rPr>
  </w:style>
  <w:style w:type="paragraph" w:styleId="ac">
    <w:name w:val="List Paragraph"/>
    <w:basedOn w:val="a"/>
    <w:uiPriority w:val="34"/>
    <w:qFormat/>
    <w:rsid w:val="000A0433"/>
    <w:pPr>
      <w:ind w:left="720"/>
      <w:contextualSpacing/>
    </w:pPr>
  </w:style>
  <w:style w:type="character" w:styleId="ad">
    <w:name w:val="Strong"/>
    <w:basedOn w:val="a0"/>
    <w:qFormat/>
    <w:rsid w:val="002A6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1F82A-9C8E-4718-8E8D-5250DA2A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lui</dc:creator>
  <cp:lastModifiedBy>Acer</cp:lastModifiedBy>
  <cp:revision>2</cp:revision>
  <cp:lastPrinted>2023-01-09T07:15:00Z</cp:lastPrinted>
  <dcterms:created xsi:type="dcterms:W3CDTF">2023-01-20T02:27:00Z</dcterms:created>
  <dcterms:modified xsi:type="dcterms:W3CDTF">2023-01-20T02:27:00Z</dcterms:modified>
</cp:coreProperties>
</file>